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C192B" w14:textId="1CE0A3CF" w:rsidR="00036651" w:rsidRDefault="00036651">
      <w:pPr>
        <w:rPr>
          <w:rFonts w:ascii="Alkatra" w:hAnsi="Alkatra" w:cs="Alkatra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lkatra" w:hAnsi="Alkatra" w:cs="Alkatra"/>
          <w:color w:val="273239"/>
          <w:spacing w:val="2"/>
          <w:sz w:val="26"/>
          <w:szCs w:val="26"/>
          <w:shd w:val="clear" w:color="auto" w:fill="FFFFFF"/>
        </w:rPr>
        <w:t>Computer Network is the collection of computers which are connected with each other and can communicate more easily.</w:t>
      </w:r>
    </w:p>
    <w:p w14:paraId="7AB035DA" w14:textId="6A4E2B32" w:rsidR="00036651" w:rsidRDefault="00036651">
      <w:pPr>
        <w:rPr>
          <w:rFonts w:ascii="Alkatra" w:hAnsi="Alkatra" w:cs="Alkatra"/>
          <w:color w:val="273239"/>
          <w:spacing w:val="2"/>
          <w:sz w:val="26"/>
          <w:szCs w:val="26"/>
          <w:shd w:val="clear" w:color="auto" w:fill="FFFFFF"/>
        </w:rPr>
      </w:pPr>
      <w:r w:rsidRPr="00036651">
        <w:rPr>
          <w:rFonts w:ascii="Alkatra" w:hAnsi="Alkatra" w:cs="Alkatra"/>
          <w:color w:val="273239"/>
          <w:spacing w:val="2"/>
          <w:sz w:val="26"/>
          <w:szCs w:val="26"/>
          <w:shd w:val="clear" w:color="auto" w:fill="FFFFFF"/>
        </w:rPr>
        <w:drawing>
          <wp:inline distT="0" distB="0" distL="0" distR="0" wp14:anchorId="1C617295" wp14:editId="4A8E0FA6">
            <wp:extent cx="6215872" cy="1362864"/>
            <wp:effectExtent l="0" t="0" r="0" b="8890"/>
            <wp:docPr id="295124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248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0724" cy="136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4AC6" w14:textId="7E5AC122" w:rsidR="00C43DC4" w:rsidRDefault="00036651">
      <w:pPr>
        <w:rPr>
          <w:rFonts w:ascii="Alkatra" w:hAnsi="Alkatra" w:cs="Alkatra"/>
          <w:color w:val="273239"/>
          <w:spacing w:val="2"/>
          <w:sz w:val="26"/>
          <w:szCs w:val="26"/>
          <w:shd w:val="clear" w:color="auto" w:fill="FFFFFF"/>
        </w:rPr>
      </w:pPr>
      <w:r w:rsidRPr="00036651">
        <w:rPr>
          <w:rFonts w:ascii="Alkatra" w:hAnsi="Alkatra" w:cs="Alkatra"/>
          <w:color w:val="273239"/>
          <w:spacing w:val="2"/>
          <w:sz w:val="26"/>
          <w:szCs w:val="26"/>
          <w:shd w:val="clear" w:color="auto" w:fill="FFFFFF"/>
        </w:rPr>
        <w:t>Basics building blocks of a Computer network are Nodes and Links.</w:t>
      </w:r>
    </w:p>
    <w:p w14:paraId="2F3E9C40" w14:textId="46AA3092" w:rsidR="00036651" w:rsidRDefault="00036651">
      <w:pP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lkatra" w:hAnsi="Alkatra" w:cs="Alkatra"/>
          <w:color w:val="273239"/>
          <w:spacing w:val="2"/>
          <w:sz w:val="26"/>
          <w:szCs w:val="26"/>
          <w:shd w:val="clear" w:color="auto" w:fill="FFFFFF"/>
        </w:rPr>
        <w:t>Nodes ex---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Modem, Router</w:t>
      </w:r>
    </w:p>
    <w:p w14:paraId="1A4323AF" w14:textId="0C20995D" w:rsidR="00036651" w:rsidRDefault="00036651">
      <w:pPr>
        <w:rPr>
          <w:rFonts w:ascii="Alkatra" w:hAnsi="Alkatra" w:cs="Alkatra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lkatra" w:hAnsi="Alkatra" w:cs="Alkatra"/>
          <w:color w:val="273239"/>
          <w:spacing w:val="2"/>
          <w:sz w:val="26"/>
          <w:szCs w:val="26"/>
          <w:shd w:val="clear" w:color="auto" w:fill="FFFFFF"/>
        </w:rPr>
        <w:t>Links ex---</w:t>
      </w:r>
    </w:p>
    <w:p w14:paraId="182D24E2" w14:textId="77777777" w:rsidR="00036651" w:rsidRDefault="00036651">
      <w:pPr>
        <w:rPr>
          <w:rFonts w:ascii="Alkatra" w:hAnsi="Alkatra" w:cs="Alkatra"/>
          <w:color w:val="273239"/>
          <w:spacing w:val="2"/>
          <w:sz w:val="26"/>
          <w:szCs w:val="26"/>
          <w:shd w:val="clear" w:color="auto" w:fill="FFFFFF"/>
        </w:rPr>
      </w:pPr>
    </w:p>
    <w:p w14:paraId="10EF010D" w14:textId="77777777" w:rsidR="00036651" w:rsidRDefault="00036651">
      <w:pPr>
        <w:rPr>
          <w:rFonts w:ascii="Alkatra" w:hAnsi="Alkatra" w:cs="Alkatra"/>
          <w:color w:val="273239"/>
          <w:spacing w:val="2"/>
          <w:sz w:val="26"/>
          <w:szCs w:val="26"/>
          <w:shd w:val="clear" w:color="auto" w:fill="FFFFFF"/>
        </w:rPr>
      </w:pPr>
    </w:p>
    <w:p w14:paraId="1B9D5F9F" w14:textId="1042F94C" w:rsidR="00036651" w:rsidRDefault="00036651">
      <w:pPr>
        <w:rPr>
          <w:rFonts w:ascii="Alkatra" w:hAnsi="Alkatra" w:cs="Alkatra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lkatra" w:hAnsi="Alkatra" w:cs="Alkatra"/>
          <w:color w:val="273239"/>
          <w:spacing w:val="2"/>
          <w:sz w:val="26"/>
          <w:szCs w:val="26"/>
          <w:shd w:val="clear" w:color="auto" w:fill="FFFFFF"/>
        </w:rPr>
        <w:t>How can we identify devices?</w:t>
      </w:r>
    </w:p>
    <w:p w14:paraId="7CCCBF98" w14:textId="77777777" w:rsidR="00036651" w:rsidRDefault="00036651" w:rsidP="00036651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r>
        <w:rPr>
          <w:rFonts w:ascii="Nunito" w:hAnsi="Nunito"/>
          <w:color w:val="273239"/>
          <w:spacing w:val="2"/>
          <w:sz w:val="26"/>
          <w:szCs w:val="26"/>
        </w:rPr>
        <w:t>Each device has an IP Address, that helps in identifying a device.</w:t>
      </w:r>
    </w:p>
    <w:p w14:paraId="30C5CA39" w14:textId="77777777" w:rsidR="00FF098F" w:rsidRDefault="00FF098F" w:rsidP="00FF098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lkatra" w:hAnsi="Alkatra" w:cs="Alkatra"/>
          <w:color w:val="273239"/>
          <w:spacing w:val="2"/>
          <w:sz w:val="26"/>
          <w:szCs w:val="26"/>
          <w:shd w:val="clear" w:color="auto" w:fill="FFFFFF"/>
        </w:rPr>
      </w:pPr>
    </w:p>
    <w:p w14:paraId="07D6D4C6" w14:textId="5E67512B" w:rsidR="00FF098F" w:rsidRPr="00FF098F" w:rsidRDefault="00C971EF" w:rsidP="00FF098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36"/>
          <w:szCs w:val="36"/>
          <w:lang w:eastAsia="en-IN"/>
          <w14:ligatures w14:val="none"/>
        </w:rPr>
      </w:pPr>
      <w:r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36"/>
          <w:szCs w:val="36"/>
          <w:lang w:eastAsia="en-IN"/>
          <w14:ligatures w14:val="none"/>
        </w:rPr>
        <w:t>1.</w:t>
      </w:r>
      <w:r w:rsidR="00FF098F" w:rsidRPr="00FF098F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36"/>
          <w:szCs w:val="36"/>
          <w:lang w:eastAsia="en-IN"/>
          <w14:ligatures w14:val="none"/>
        </w:rPr>
        <w:t>Basic Terminologies of Computer Networks</w:t>
      </w:r>
    </w:p>
    <w:p w14:paraId="08131BFD" w14:textId="77777777" w:rsidR="00FF098F" w:rsidRDefault="00FF098F">
      <w:pPr>
        <w:rPr>
          <w:rFonts w:ascii="Alkatra" w:hAnsi="Alkatra" w:cs="Alkatra"/>
          <w:color w:val="273239"/>
          <w:spacing w:val="2"/>
          <w:sz w:val="26"/>
          <w:szCs w:val="26"/>
          <w:shd w:val="clear" w:color="auto" w:fill="FFFFFF"/>
        </w:rPr>
      </w:pPr>
    </w:p>
    <w:p w14:paraId="02A82D4D" w14:textId="77777777" w:rsidR="00FF098F" w:rsidRPr="00FF098F" w:rsidRDefault="00FF098F" w:rsidP="00FF098F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FF098F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Protocol: </w:t>
      </w:r>
      <w:r w:rsidRPr="00FF098F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A protocol is a set of rules and standards that govern how data is transmitted over a network. Examples of protocols include </w:t>
      </w:r>
      <w:hyperlink r:id="rId9" w:history="1">
        <w:r w:rsidRPr="00FF098F">
          <w:rPr>
            <w:rFonts w:ascii="Nunito" w:eastAsia="Times New Roman" w:hAnsi="Nunito" w:cs="Times New Roman"/>
            <w:color w:val="0000FF"/>
            <w:spacing w:val="2"/>
            <w:kern w:val="0"/>
            <w:sz w:val="26"/>
            <w:szCs w:val="26"/>
            <w:u w:val="single"/>
            <w:bdr w:val="none" w:sz="0" w:space="0" w:color="auto" w:frame="1"/>
            <w:lang w:eastAsia="en-IN"/>
            <w14:ligatures w14:val="none"/>
          </w:rPr>
          <w:t>TCP/IP</w:t>
        </w:r>
      </w:hyperlink>
      <w:r w:rsidRPr="00FF098F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, </w:t>
      </w:r>
      <w:hyperlink r:id="rId10" w:history="1">
        <w:r w:rsidRPr="00FF098F">
          <w:rPr>
            <w:rFonts w:ascii="Nunito" w:eastAsia="Times New Roman" w:hAnsi="Nunito" w:cs="Times New Roman"/>
            <w:color w:val="0000FF"/>
            <w:spacing w:val="2"/>
            <w:kern w:val="0"/>
            <w:sz w:val="26"/>
            <w:szCs w:val="26"/>
            <w:u w:val="single"/>
            <w:bdr w:val="none" w:sz="0" w:space="0" w:color="auto" w:frame="1"/>
            <w:lang w:eastAsia="en-IN"/>
            <w14:ligatures w14:val="none"/>
          </w:rPr>
          <w:t>HTTP</w:t>
        </w:r>
      </w:hyperlink>
      <w:r w:rsidRPr="00FF098F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, and </w:t>
      </w:r>
      <w:hyperlink r:id="rId11" w:history="1">
        <w:r w:rsidRPr="00FF098F">
          <w:rPr>
            <w:rFonts w:ascii="Nunito" w:eastAsia="Times New Roman" w:hAnsi="Nunito" w:cs="Times New Roman"/>
            <w:color w:val="0000FF"/>
            <w:spacing w:val="2"/>
            <w:kern w:val="0"/>
            <w:sz w:val="26"/>
            <w:szCs w:val="26"/>
            <w:u w:val="single"/>
            <w:bdr w:val="none" w:sz="0" w:space="0" w:color="auto" w:frame="1"/>
            <w:lang w:eastAsia="en-IN"/>
            <w14:ligatures w14:val="none"/>
          </w:rPr>
          <w:t>FTP</w:t>
        </w:r>
      </w:hyperlink>
      <w:r w:rsidRPr="00FF098F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.</w:t>
      </w:r>
    </w:p>
    <w:p w14:paraId="47F3B343" w14:textId="77777777" w:rsidR="00FF098F" w:rsidRPr="00FF098F" w:rsidRDefault="00FF098F" w:rsidP="00FF098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FF098F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Topology:</w:t>
      </w:r>
      <w:r w:rsidRPr="00FF098F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 Network topology refers to the physical and logical arrangement of nodes on a network. The common network topologies include bus, star, ring, mesh, and tree.</w:t>
      </w:r>
    </w:p>
    <w:p w14:paraId="154F4369" w14:textId="77777777" w:rsidR="00FF098F" w:rsidRPr="00FF098F" w:rsidRDefault="00FF098F" w:rsidP="00FF098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FF098F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Service Provider Networks: </w:t>
      </w:r>
      <w:r w:rsidRPr="00FF098F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These types of Networks give permission to take Network Capacity and Functionality on lease from the Provider. Service Provider Networks include Wireless Communications, Data Carriers, etc.</w:t>
      </w:r>
    </w:p>
    <w:p w14:paraId="7807FAA1" w14:textId="77777777" w:rsidR="00FF098F" w:rsidRPr="00FF098F" w:rsidRDefault="00FF098F" w:rsidP="00FF098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FF098F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IP Address</w:t>
      </w:r>
      <w:r w:rsidRPr="00FF098F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: An IP address is a unique numerical identifier that is assigned to every device on a network. IP addresses are used to identify devices and enable communication between them.</w:t>
      </w:r>
    </w:p>
    <w:p w14:paraId="1D5EC019" w14:textId="77777777" w:rsidR="00FF098F" w:rsidRPr="00FF098F" w:rsidRDefault="00FF098F" w:rsidP="00FF098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FF098F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lastRenderedPageBreak/>
        <w:t>DNS: </w:t>
      </w:r>
      <w:r w:rsidRPr="00FF098F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The </w:t>
      </w:r>
      <w:hyperlink r:id="rId12" w:history="1">
        <w:r w:rsidRPr="00FF098F">
          <w:rPr>
            <w:rFonts w:ascii="Nunito" w:eastAsia="Times New Roman" w:hAnsi="Nunito" w:cs="Times New Roman"/>
            <w:color w:val="0000FF"/>
            <w:spacing w:val="2"/>
            <w:kern w:val="0"/>
            <w:sz w:val="26"/>
            <w:szCs w:val="26"/>
            <w:u w:val="single"/>
            <w:bdr w:val="none" w:sz="0" w:space="0" w:color="auto" w:frame="1"/>
            <w:lang w:eastAsia="en-IN"/>
            <w14:ligatures w14:val="none"/>
          </w:rPr>
          <w:t>Domain Name System (DNS)</w:t>
        </w:r>
      </w:hyperlink>
      <w:r w:rsidRPr="00FF098F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 is a protocol that is used to translate human-readable domain names (such as www.google.com) into IP addresses that computers can understand.</w:t>
      </w:r>
    </w:p>
    <w:p w14:paraId="24D0EA2E" w14:textId="77777777" w:rsidR="00FF098F" w:rsidRDefault="00FF098F">
      <w:pPr>
        <w:rPr>
          <w:rFonts w:ascii="Alkatra" w:hAnsi="Alkatra" w:cs="Alkatra"/>
          <w:color w:val="273239"/>
          <w:spacing w:val="2"/>
          <w:sz w:val="26"/>
          <w:szCs w:val="26"/>
          <w:shd w:val="clear" w:color="auto" w:fill="FFFFFF"/>
        </w:rPr>
      </w:pPr>
    </w:p>
    <w:p w14:paraId="528388CD" w14:textId="346B9969" w:rsidR="00C971EF" w:rsidRDefault="00C971EF" w:rsidP="00C971EF">
      <w:pPr>
        <w:pStyle w:val="Heading2"/>
        <w:shd w:val="clear" w:color="auto" w:fill="FFFFFF"/>
        <w:spacing w:before="0" w:beforeAutospacing="0" w:after="0" w:afterAutospacing="0"/>
        <w:jc w:val="both"/>
        <w:textAlignment w:val="baseline"/>
        <w:rPr>
          <w:rFonts w:ascii="Nunito" w:hAnsi="Nunito"/>
          <w:color w:val="273239"/>
          <w:spacing w:val="2"/>
        </w:rPr>
      </w:pPr>
      <w:r>
        <w:rPr>
          <w:rFonts w:ascii="Nunito" w:hAnsi="Nunito"/>
          <w:color w:val="273239"/>
          <w:spacing w:val="2"/>
        </w:rPr>
        <w:t>2.</w:t>
      </w:r>
      <w:r>
        <w:rPr>
          <w:rFonts w:ascii="Nunito" w:hAnsi="Nunito"/>
          <w:color w:val="273239"/>
          <w:spacing w:val="2"/>
        </w:rPr>
        <w:t>Types of Enterprise Computer Networks</w:t>
      </w:r>
    </w:p>
    <w:p w14:paraId="0AC9E4EC" w14:textId="77777777" w:rsidR="00C971EF" w:rsidRPr="00C971EF" w:rsidRDefault="00C971EF" w:rsidP="00C971EF">
      <w:pPr>
        <w:numPr>
          <w:ilvl w:val="0"/>
          <w:numId w:val="6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C971EF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LAN: </w:t>
      </w:r>
      <w:r w:rsidRPr="00C971EF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A </w:t>
      </w:r>
      <w:hyperlink r:id="rId13" w:history="1">
        <w:r w:rsidRPr="00C971EF">
          <w:rPr>
            <w:rFonts w:ascii="Nunito" w:eastAsia="Times New Roman" w:hAnsi="Nunito" w:cs="Times New Roman"/>
            <w:color w:val="0000FF"/>
            <w:spacing w:val="2"/>
            <w:kern w:val="0"/>
            <w:sz w:val="26"/>
            <w:szCs w:val="26"/>
            <w:u w:val="single"/>
            <w:bdr w:val="none" w:sz="0" w:space="0" w:color="auto" w:frame="1"/>
            <w:lang w:eastAsia="en-IN"/>
            <w14:ligatures w14:val="none"/>
          </w:rPr>
          <w:t>Local Area Network (LAN) </w:t>
        </w:r>
      </w:hyperlink>
      <w:r w:rsidRPr="00C971EF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is a network that covers a small area, such as an office or a home. LANs are typically used to connect computers and other devices within a building or a campus.</w:t>
      </w:r>
    </w:p>
    <w:p w14:paraId="52AEB433" w14:textId="77777777" w:rsidR="00C971EF" w:rsidRPr="00C971EF" w:rsidRDefault="00C971EF" w:rsidP="00C971E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C971EF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WAN: </w:t>
      </w:r>
      <w:r w:rsidRPr="00C971EF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A </w:t>
      </w:r>
      <w:hyperlink r:id="rId14" w:history="1">
        <w:r w:rsidRPr="00C971EF">
          <w:rPr>
            <w:rFonts w:ascii="Nunito" w:eastAsia="Times New Roman" w:hAnsi="Nunito" w:cs="Times New Roman"/>
            <w:color w:val="0000FF"/>
            <w:spacing w:val="2"/>
            <w:kern w:val="0"/>
            <w:sz w:val="26"/>
            <w:szCs w:val="26"/>
            <w:u w:val="single"/>
            <w:bdr w:val="none" w:sz="0" w:space="0" w:color="auto" w:frame="1"/>
            <w:lang w:eastAsia="en-IN"/>
            <w14:ligatures w14:val="none"/>
          </w:rPr>
          <w:t>Wide Area Network (WAN)</w:t>
        </w:r>
      </w:hyperlink>
      <w:r w:rsidRPr="00C971EF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 is a network that covers a large geographic area, such as a city, country, or even the entire world. WANs are used to connect LANs together and are typically used for long-distance communication.</w:t>
      </w:r>
    </w:p>
    <w:p w14:paraId="0E517456" w14:textId="77777777" w:rsidR="00C971EF" w:rsidRPr="00C971EF" w:rsidRDefault="00C971EF" w:rsidP="00C971E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C971EF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Cloud Networks: </w:t>
      </w:r>
      <w:hyperlink r:id="rId15" w:history="1">
        <w:r w:rsidRPr="00C971EF">
          <w:rPr>
            <w:rFonts w:ascii="Nunito" w:eastAsia="Times New Roman" w:hAnsi="Nunito" w:cs="Times New Roman"/>
            <w:color w:val="0000FF"/>
            <w:spacing w:val="2"/>
            <w:kern w:val="0"/>
            <w:sz w:val="26"/>
            <w:szCs w:val="26"/>
            <w:u w:val="single"/>
            <w:bdr w:val="none" w:sz="0" w:space="0" w:color="auto" w:frame="1"/>
            <w:lang w:eastAsia="en-IN"/>
            <w14:ligatures w14:val="none"/>
          </w:rPr>
          <w:t>Cloud Networks</w:t>
        </w:r>
      </w:hyperlink>
      <w:r w:rsidRPr="00C971EF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 can be visualized with a Wide Area Network (WAN) as they can be hosted on public or private cloud service providers and cloud networks are available if there is a demand. Cloud Networks consist of Virtual Routers, Firewalls, etc.</w:t>
      </w:r>
    </w:p>
    <w:p w14:paraId="0EC8778D" w14:textId="77777777" w:rsidR="00036651" w:rsidRDefault="00036651">
      <w:pPr>
        <w:rPr>
          <w:rFonts w:ascii="Alkatra" w:hAnsi="Alkatra" w:cs="Alkatra"/>
          <w:color w:val="273239"/>
          <w:spacing w:val="2"/>
          <w:sz w:val="26"/>
          <w:szCs w:val="26"/>
          <w:shd w:val="clear" w:color="auto" w:fill="FFFFFF"/>
        </w:rPr>
      </w:pPr>
    </w:p>
    <w:p w14:paraId="38245F4C" w14:textId="77777777" w:rsidR="00C971EF" w:rsidRPr="00C971EF" w:rsidRDefault="00C971EF" w:rsidP="00C971EF">
      <w:pPr>
        <w:numPr>
          <w:ilvl w:val="0"/>
          <w:numId w:val="9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C971EF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Open system:</w:t>
      </w:r>
      <w:r w:rsidRPr="00C971EF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 A system that is connected to the network and is ready for communication. </w:t>
      </w:r>
    </w:p>
    <w:p w14:paraId="6668C4B8" w14:textId="77777777" w:rsidR="00C971EF" w:rsidRPr="00C971EF" w:rsidRDefault="00C971EF" w:rsidP="00C971EF">
      <w:pPr>
        <w:numPr>
          <w:ilvl w:val="0"/>
          <w:numId w:val="9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C971EF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Closed system:</w:t>
      </w:r>
      <w:r w:rsidRPr="00C971EF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 A system that is not connected to the network and can’t be communicated with.</w:t>
      </w:r>
    </w:p>
    <w:p w14:paraId="4FC997D7" w14:textId="77777777" w:rsidR="00C971EF" w:rsidRDefault="00C971EF">
      <w:pPr>
        <w:rPr>
          <w:rFonts w:ascii="Alkatra" w:hAnsi="Alkatra" w:cs="Alkatra"/>
          <w:color w:val="273239"/>
          <w:spacing w:val="2"/>
          <w:sz w:val="26"/>
          <w:szCs w:val="26"/>
          <w:shd w:val="clear" w:color="auto" w:fill="FFFFFF"/>
        </w:rPr>
      </w:pPr>
    </w:p>
    <w:p w14:paraId="7E02FCE1" w14:textId="6E34C47B" w:rsidR="00C971EF" w:rsidRDefault="00C971EF" w:rsidP="00C971EF">
      <w:pPr>
        <w:pStyle w:val="Heading2"/>
        <w:shd w:val="clear" w:color="auto" w:fill="FFFFFF"/>
        <w:spacing w:before="0" w:beforeAutospacing="0" w:after="0" w:afterAutospacing="0"/>
        <w:jc w:val="both"/>
        <w:textAlignment w:val="baseline"/>
        <w:rPr>
          <w:rFonts w:ascii="Nunito" w:hAnsi="Nunito"/>
          <w:color w:val="273239"/>
          <w:spacing w:val="2"/>
        </w:rPr>
      </w:pPr>
      <w:r>
        <w:rPr>
          <w:rFonts w:ascii="Nunito" w:hAnsi="Nunito"/>
          <w:color w:val="273239"/>
          <w:spacing w:val="2"/>
        </w:rPr>
        <w:t>3.</w:t>
      </w:r>
      <w:r>
        <w:rPr>
          <w:rFonts w:ascii="Nunito" w:hAnsi="Nunito"/>
          <w:color w:val="273239"/>
          <w:spacing w:val="2"/>
        </w:rPr>
        <w:t>Types of Computer Network Architecture</w:t>
      </w:r>
    </w:p>
    <w:p w14:paraId="49243005" w14:textId="77777777" w:rsidR="00C971EF" w:rsidRDefault="00C971EF" w:rsidP="00C971EF">
      <w:pPr>
        <w:pStyle w:val="Heading2"/>
        <w:shd w:val="clear" w:color="auto" w:fill="FFFFFF"/>
        <w:spacing w:before="0" w:beforeAutospacing="0" w:after="0" w:afterAutospacing="0"/>
        <w:jc w:val="both"/>
        <w:textAlignment w:val="baseline"/>
        <w:rPr>
          <w:rFonts w:ascii="Nunito" w:hAnsi="Nunito"/>
          <w:color w:val="273239"/>
          <w:spacing w:val="2"/>
        </w:rPr>
      </w:pPr>
    </w:p>
    <w:p w14:paraId="7AAA3DE8" w14:textId="77777777" w:rsidR="00C971EF" w:rsidRPr="00C971EF" w:rsidRDefault="00C971EF" w:rsidP="00C971EF">
      <w:pPr>
        <w:numPr>
          <w:ilvl w:val="0"/>
          <w:numId w:val="10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C971EF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Client-Server Architecture:</w:t>
      </w:r>
      <w:r w:rsidRPr="00C971EF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 </w:t>
      </w:r>
      <w:hyperlink r:id="rId16" w:history="1">
        <w:r w:rsidRPr="00C971EF">
          <w:rPr>
            <w:rFonts w:ascii="Nunito" w:eastAsia="Times New Roman" w:hAnsi="Nunito" w:cs="Times New Roman"/>
            <w:color w:val="0000FF"/>
            <w:spacing w:val="2"/>
            <w:kern w:val="0"/>
            <w:sz w:val="26"/>
            <w:szCs w:val="26"/>
            <w:u w:val="single"/>
            <w:bdr w:val="none" w:sz="0" w:space="0" w:color="auto" w:frame="1"/>
            <w:lang w:eastAsia="en-IN"/>
            <w14:ligatures w14:val="none"/>
          </w:rPr>
          <w:t>Client-Server Architecture</w:t>
        </w:r>
      </w:hyperlink>
      <w:r w:rsidRPr="00C971EF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 is a type of Computer Network Architecture in which Nodes can be Servers or Clients. Here, the server node can manage the Client Node Behaviour.</w:t>
      </w:r>
    </w:p>
    <w:p w14:paraId="7015FA25" w14:textId="77777777" w:rsidR="00C971EF" w:rsidRPr="00C971EF" w:rsidRDefault="00C971EF" w:rsidP="00C971EF">
      <w:pPr>
        <w:numPr>
          <w:ilvl w:val="0"/>
          <w:numId w:val="10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C971EF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Peer-to-Peer Architecture: </w:t>
      </w:r>
      <w:r w:rsidRPr="00C971EF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In </w:t>
      </w:r>
      <w:hyperlink r:id="rId17" w:history="1">
        <w:r w:rsidRPr="00C971EF">
          <w:rPr>
            <w:rFonts w:ascii="Nunito" w:eastAsia="Times New Roman" w:hAnsi="Nunito" w:cs="Times New Roman"/>
            <w:color w:val="0000FF"/>
            <w:spacing w:val="2"/>
            <w:kern w:val="0"/>
            <w:sz w:val="26"/>
            <w:szCs w:val="26"/>
            <w:u w:val="single"/>
            <w:bdr w:val="none" w:sz="0" w:space="0" w:color="auto" w:frame="1"/>
            <w:lang w:eastAsia="en-IN"/>
            <w14:ligatures w14:val="none"/>
          </w:rPr>
          <w:t>P2P (Peer-to-Peer) Architecture</w:t>
        </w:r>
      </w:hyperlink>
      <w:r w:rsidRPr="00C971EF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, there is not any concept of a Central Server. Each device is free for working as either client or server.</w:t>
      </w:r>
    </w:p>
    <w:p w14:paraId="4C43ED8F" w14:textId="77777777" w:rsidR="00C971EF" w:rsidRDefault="00C971EF">
      <w:pPr>
        <w:rPr>
          <w:rFonts w:ascii="Alkatra" w:hAnsi="Alkatra" w:cs="Alkatra"/>
          <w:color w:val="273239"/>
          <w:spacing w:val="2"/>
          <w:sz w:val="26"/>
          <w:szCs w:val="26"/>
          <w:shd w:val="clear" w:color="auto" w:fill="FFFFFF"/>
        </w:rPr>
      </w:pPr>
    </w:p>
    <w:p w14:paraId="21363ABD" w14:textId="77777777" w:rsidR="00036651" w:rsidRDefault="00036651">
      <w:pPr>
        <w:rPr>
          <w:rFonts w:ascii="Alkatra" w:hAnsi="Alkatra" w:cs="Alkatra"/>
          <w:color w:val="273239"/>
          <w:spacing w:val="2"/>
          <w:sz w:val="26"/>
          <w:szCs w:val="26"/>
          <w:shd w:val="clear" w:color="auto" w:fill="FFFFFF"/>
        </w:rPr>
      </w:pPr>
    </w:p>
    <w:p w14:paraId="77366F5A" w14:textId="262A451A" w:rsidR="00036651" w:rsidRDefault="002C2C37" w:rsidP="002C2C37">
      <w:pPr>
        <w:ind w:left="720"/>
        <w:rPr>
          <w:rFonts w:ascii="Alkatra" w:hAnsi="Alkatra" w:cs="Alkatra"/>
        </w:rPr>
      </w:pPr>
      <w:r>
        <w:rPr>
          <w:rFonts w:ascii="Alkatra" w:hAnsi="Alkatra" w:cs="Alkatra"/>
        </w:rPr>
        <w:lastRenderedPageBreak/>
        <w:t>Network Devices</w:t>
      </w:r>
    </w:p>
    <w:p w14:paraId="0F83A1EA" w14:textId="6719C34A" w:rsidR="002C2C37" w:rsidRDefault="002C2C37" w:rsidP="002C2C37">
      <w:pPr>
        <w:ind w:left="720"/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An interconnection of multiple devices, also known as hosts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.</w:t>
      </w:r>
    </w:p>
    <w:p w14:paraId="7ADBDA21" w14:textId="6AD975CD" w:rsidR="002C2C37" w:rsidRDefault="002C2C37" w:rsidP="002C2C37">
      <w:pPr>
        <w:ind w:left="720"/>
        <w:rPr>
          <w:rFonts w:ascii="Alkatra" w:hAnsi="Alkatra" w:cs="Alkatra"/>
        </w:rPr>
      </w:pPr>
      <w:r w:rsidRPr="002C2C37">
        <w:rPr>
          <w:rFonts w:ascii="Alkatra" w:hAnsi="Alkatra" w:cs="Alkatra"/>
        </w:rPr>
        <w:drawing>
          <wp:inline distT="0" distB="0" distL="0" distR="0" wp14:anchorId="33891E7A" wp14:editId="2E630277">
            <wp:extent cx="4359018" cy="2613887"/>
            <wp:effectExtent l="0" t="0" r="3810" b="0"/>
            <wp:docPr id="1905067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678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3F8C" w14:textId="5488F226" w:rsidR="00DC243A" w:rsidRDefault="00DC243A" w:rsidP="002C2C37">
      <w:pPr>
        <w:ind w:left="720"/>
        <w:rPr>
          <w:rFonts w:ascii="Alkatra" w:hAnsi="Alkatra" w:cs="Alkatra"/>
        </w:rPr>
      </w:pPr>
      <w:r w:rsidRPr="00DC243A">
        <w:rPr>
          <w:rFonts w:ascii="Alkatra" w:hAnsi="Alkatra" w:cs="Alkatra"/>
        </w:rPr>
        <w:t>Network Topology</w:t>
      </w:r>
    </w:p>
    <w:p w14:paraId="39A88D22" w14:textId="405171F2" w:rsidR="00DC243A" w:rsidRDefault="00DC243A" w:rsidP="002C2C37">
      <w:pPr>
        <w:ind w:left="720"/>
        <w:rPr>
          <w:rFonts w:ascii="Alkatra" w:hAnsi="Alkatra" w:cs="Alkatra"/>
        </w:rPr>
      </w:pPr>
      <w:r w:rsidRPr="00DC243A">
        <w:rPr>
          <w:rFonts w:ascii="Alkatra" w:hAnsi="Alkatra" w:cs="Alkatra"/>
        </w:rPr>
        <w:drawing>
          <wp:inline distT="0" distB="0" distL="0" distR="0" wp14:anchorId="0F8D377F" wp14:editId="3796A9CD">
            <wp:extent cx="4077053" cy="3063505"/>
            <wp:effectExtent l="0" t="0" r="0" b="3810"/>
            <wp:docPr id="1620408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4088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1BD7" w14:textId="77777777" w:rsidR="00DC243A" w:rsidRDefault="00DC243A" w:rsidP="002C2C37">
      <w:pPr>
        <w:ind w:left="720"/>
        <w:rPr>
          <w:rFonts w:ascii="Alkatra" w:hAnsi="Alkatra" w:cs="Alkatra"/>
        </w:rPr>
      </w:pPr>
    </w:p>
    <w:p w14:paraId="1288B3C7" w14:textId="77777777" w:rsidR="00DC243A" w:rsidRDefault="00DC243A" w:rsidP="002C2C37">
      <w:pPr>
        <w:ind w:left="720"/>
        <w:rPr>
          <w:rFonts w:ascii="Alkatra" w:hAnsi="Alkatra" w:cs="Alkatra"/>
        </w:rPr>
      </w:pPr>
    </w:p>
    <w:p w14:paraId="529F132A" w14:textId="77777777" w:rsidR="00DC243A" w:rsidRDefault="00DC243A" w:rsidP="002C2C37">
      <w:pPr>
        <w:ind w:left="720"/>
        <w:rPr>
          <w:rFonts w:ascii="Alkatra" w:hAnsi="Alkatra" w:cs="Alkatra"/>
        </w:rPr>
      </w:pPr>
    </w:p>
    <w:p w14:paraId="476F95BC" w14:textId="77777777" w:rsidR="00DC243A" w:rsidRDefault="00DC243A" w:rsidP="002C2C37">
      <w:pPr>
        <w:ind w:left="720"/>
        <w:rPr>
          <w:rFonts w:ascii="Alkatra" w:hAnsi="Alkatra" w:cs="Alkatra"/>
        </w:rPr>
      </w:pPr>
    </w:p>
    <w:p w14:paraId="31B6C42F" w14:textId="77777777" w:rsidR="00DC243A" w:rsidRDefault="00DC243A" w:rsidP="002C2C37">
      <w:pPr>
        <w:ind w:left="720"/>
        <w:rPr>
          <w:rFonts w:ascii="Alkatra" w:hAnsi="Alkatra" w:cs="Alkatra"/>
        </w:rPr>
      </w:pPr>
    </w:p>
    <w:p w14:paraId="14650980" w14:textId="24FE744E" w:rsidR="00DC243A" w:rsidRDefault="00DC243A" w:rsidP="002C2C37">
      <w:pPr>
        <w:ind w:left="720"/>
        <w:rPr>
          <w:rFonts w:ascii="Alkatra" w:hAnsi="Alkatra" w:cs="Alkatra"/>
        </w:rPr>
      </w:pPr>
      <w:r>
        <w:rPr>
          <w:rFonts w:ascii="Alkatra" w:hAnsi="Alkatra" w:cs="Alkatra"/>
        </w:rPr>
        <w:lastRenderedPageBreak/>
        <w:t>OSI Model</w:t>
      </w:r>
    </w:p>
    <w:p w14:paraId="098DD58B" w14:textId="55100D9C" w:rsidR="00DC243A" w:rsidRDefault="00DC243A" w:rsidP="002C2C37">
      <w:pPr>
        <w:ind w:left="720"/>
        <w:rPr>
          <w:rFonts w:ascii="Alkatra" w:hAnsi="Alkatra" w:cs="Alkatra"/>
        </w:rPr>
      </w:pPr>
      <w:r>
        <w:rPr>
          <w:rFonts w:ascii="Alkatra" w:hAnsi="Alkatra" w:cs="Alkatra"/>
        </w:rPr>
        <w:t>OSI stands for openSystemsInterconnection</w:t>
      </w:r>
    </w:p>
    <w:p w14:paraId="6A58F715" w14:textId="2CECB19E" w:rsidR="00986A33" w:rsidRDefault="00986A33" w:rsidP="002C2C37">
      <w:pPr>
        <w:ind w:left="720"/>
        <w:rPr>
          <w:rFonts w:ascii="Alkatra" w:hAnsi="Alkatra" w:cs="Alkatra"/>
        </w:rPr>
      </w:pPr>
      <w:r>
        <w:rPr>
          <w:rFonts w:ascii="Alkatra" w:hAnsi="Alkatra" w:cs="Alkatra"/>
        </w:rPr>
        <w:t xml:space="preserve"> Developed by </w:t>
      </w:r>
      <w:r w:rsidRPr="00986A33">
        <w:rPr>
          <w:rFonts w:ascii="Alkatra" w:hAnsi="Alkatra" w:cs="Alkatra"/>
        </w:rPr>
        <w:t>International Organization For Standardization</w:t>
      </w:r>
    </w:p>
    <w:p w14:paraId="76B55329" w14:textId="0C025252" w:rsidR="00986A33" w:rsidRDefault="00986A33" w:rsidP="002C2C37">
      <w:pPr>
        <w:ind w:left="720"/>
        <w:rPr>
          <w:rFonts w:ascii="Alkatra" w:hAnsi="Alkatra" w:cs="Alkatra"/>
        </w:rPr>
      </w:pPr>
      <w:r>
        <w:rPr>
          <w:rFonts w:ascii="Alkatra" w:hAnsi="Alkatra" w:cs="Alkatra"/>
        </w:rPr>
        <w:t xml:space="preserve"> I</w:t>
      </w:r>
      <w:r w:rsidRPr="00986A33">
        <w:rPr>
          <w:rFonts w:ascii="Alkatra" w:hAnsi="Alkatra" w:cs="Alkatra"/>
        </w:rPr>
        <w:t>t is 7 layer architecture</w:t>
      </w:r>
    </w:p>
    <w:p w14:paraId="79E1BB36" w14:textId="03804FC9" w:rsidR="00986A33" w:rsidRDefault="00986A33" w:rsidP="002C2C37">
      <w:pPr>
        <w:ind w:left="720"/>
        <w:rPr>
          <w:rFonts w:ascii="Alkatra" w:hAnsi="Alkatra" w:cs="Alkatra"/>
        </w:rPr>
      </w:pPr>
      <w:r w:rsidRPr="00986A33">
        <w:rPr>
          <w:rFonts w:ascii="Alkatra" w:hAnsi="Alkatra" w:cs="Alkatra"/>
        </w:rPr>
        <w:drawing>
          <wp:inline distT="0" distB="0" distL="0" distR="0" wp14:anchorId="6C818CD6" wp14:editId="4104DE23">
            <wp:extent cx="1760373" cy="1798476"/>
            <wp:effectExtent l="0" t="0" r="0" b="0"/>
            <wp:docPr id="1155903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036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C2F3" w14:textId="77777777" w:rsidR="00986A33" w:rsidRDefault="00986A33" w:rsidP="002C2C37">
      <w:pPr>
        <w:ind w:left="720"/>
        <w:rPr>
          <w:rFonts w:ascii="Alkatra" w:hAnsi="Alkatra" w:cs="Alkatra"/>
        </w:rPr>
      </w:pPr>
    </w:p>
    <w:p w14:paraId="21CB2C27" w14:textId="028E524A" w:rsidR="00986A33" w:rsidRDefault="00986A33" w:rsidP="002C2C37">
      <w:pPr>
        <w:ind w:left="720"/>
        <w:rPr>
          <w:rFonts w:ascii="Alkatra" w:hAnsi="Alkatra" w:cs="Alkatra"/>
        </w:rPr>
      </w:pPr>
      <w:r>
        <w:rPr>
          <w:rFonts w:ascii="Alkatra" w:hAnsi="Alkatra" w:cs="Alkatra"/>
        </w:rPr>
        <w:t>Protocol</w:t>
      </w:r>
    </w:p>
    <w:p w14:paraId="3E3F90DF" w14:textId="3C38976C" w:rsidR="00986A33" w:rsidRDefault="00986A33" w:rsidP="002C2C37">
      <w:pPr>
        <w:ind w:left="720"/>
        <w:rPr>
          <w:rFonts w:ascii="Alkatra" w:hAnsi="Alkatra" w:cs="Alkatra"/>
        </w:rPr>
      </w:pPr>
      <w:r>
        <w:rPr>
          <w:rFonts w:ascii="Alkatra" w:hAnsi="Alkatra" w:cs="Alkatra"/>
        </w:rPr>
        <w:t>Protocol is the set of rule which defines the way how two entities can communicate across the network.</w:t>
      </w:r>
    </w:p>
    <w:p w14:paraId="7D571902" w14:textId="2C21F6FE" w:rsidR="00986A33" w:rsidRDefault="00986A33" w:rsidP="002C2C37">
      <w:pPr>
        <w:ind w:left="720"/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lkatra" w:hAnsi="Alkatra" w:cs="Alkatra"/>
        </w:rPr>
        <w:t>Ex---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TCP, IP, UDP, ARP, DHCP, FTP</w:t>
      </w:r>
    </w:p>
    <w:p w14:paraId="5800D5CB" w14:textId="77777777" w:rsidR="00986A33" w:rsidRDefault="00986A33" w:rsidP="002C2C37">
      <w:pPr>
        <w:ind w:left="720"/>
        <w:rPr>
          <w:rFonts w:ascii="Alkatra" w:hAnsi="Alkatra" w:cs="Alkatra"/>
        </w:rPr>
      </w:pPr>
    </w:p>
    <w:p w14:paraId="62A37171" w14:textId="77777777" w:rsidR="00ED2B4D" w:rsidRDefault="00ED2B4D" w:rsidP="002C2C37">
      <w:pPr>
        <w:ind w:left="720"/>
        <w:rPr>
          <w:rFonts w:ascii="Alkatra" w:hAnsi="Alkatra" w:cs="Alkatra"/>
        </w:rPr>
      </w:pPr>
    </w:p>
    <w:p w14:paraId="5031724E" w14:textId="77777777" w:rsidR="00ED2B4D" w:rsidRDefault="00ED2B4D" w:rsidP="002C2C37">
      <w:pPr>
        <w:ind w:left="720"/>
        <w:rPr>
          <w:rFonts w:ascii="Alkatra" w:hAnsi="Alkatra" w:cs="Alkatra"/>
        </w:rPr>
      </w:pPr>
    </w:p>
    <w:p w14:paraId="1E172CC8" w14:textId="77777777" w:rsidR="00ED2B4D" w:rsidRDefault="00ED2B4D" w:rsidP="002C2C37">
      <w:pPr>
        <w:ind w:left="720"/>
        <w:rPr>
          <w:rFonts w:ascii="Alkatra" w:hAnsi="Alkatra" w:cs="Alkatra"/>
        </w:rPr>
      </w:pPr>
    </w:p>
    <w:p w14:paraId="5E9FB3D5" w14:textId="77777777" w:rsidR="00ED2B4D" w:rsidRDefault="00ED2B4D" w:rsidP="002C2C37">
      <w:pPr>
        <w:ind w:left="720"/>
        <w:rPr>
          <w:rFonts w:ascii="Alkatra" w:hAnsi="Alkatra" w:cs="Alkatra"/>
        </w:rPr>
      </w:pPr>
    </w:p>
    <w:p w14:paraId="61F5B16C" w14:textId="77777777" w:rsidR="00ED2B4D" w:rsidRDefault="00ED2B4D" w:rsidP="002C2C37">
      <w:pPr>
        <w:ind w:left="720"/>
        <w:rPr>
          <w:rFonts w:ascii="Alkatra" w:hAnsi="Alkatra" w:cs="Alkatra"/>
        </w:rPr>
      </w:pPr>
    </w:p>
    <w:p w14:paraId="25CDEBCB" w14:textId="77777777" w:rsidR="00ED2B4D" w:rsidRDefault="00ED2B4D" w:rsidP="002C2C37">
      <w:pPr>
        <w:ind w:left="720"/>
        <w:rPr>
          <w:rFonts w:ascii="Alkatra" w:hAnsi="Alkatra" w:cs="Alkatra"/>
        </w:rPr>
      </w:pPr>
    </w:p>
    <w:p w14:paraId="6D660145" w14:textId="77777777" w:rsidR="00ED2B4D" w:rsidRDefault="00ED2B4D" w:rsidP="002C2C37">
      <w:pPr>
        <w:ind w:left="720"/>
        <w:rPr>
          <w:rFonts w:ascii="Alkatra" w:hAnsi="Alkatra" w:cs="Alkatra"/>
        </w:rPr>
      </w:pPr>
    </w:p>
    <w:p w14:paraId="595E6EB2" w14:textId="77777777" w:rsidR="00ED2B4D" w:rsidRDefault="00ED2B4D" w:rsidP="002C2C37">
      <w:pPr>
        <w:ind w:left="720"/>
        <w:rPr>
          <w:rFonts w:ascii="Alkatra" w:hAnsi="Alkatra" w:cs="Alkatra"/>
        </w:rPr>
      </w:pPr>
    </w:p>
    <w:p w14:paraId="4C8BDD95" w14:textId="77777777" w:rsidR="00ED2B4D" w:rsidRDefault="00ED2B4D" w:rsidP="002C2C37">
      <w:pPr>
        <w:ind w:left="720"/>
        <w:rPr>
          <w:rFonts w:ascii="Alkatra" w:hAnsi="Alkatra" w:cs="Alkatra"/>
        </w:rPr>
      </w:pPr>
    </w:p>
    <w:p w14:paraId="71FF32F7" w14:textId="77777777" w:rsidR="00ED2B4D" w:rsidRDefault="00ED2B4D" w:rsidP="002C2C37">
      <w:pPr>
        <w:ind w:left="720"/>
        <w:rPr>
          <w:rFonts w:ascii="Alkatra" w:hAnsi="Alkatra" w:cs="Alkatra"/>
        </w:rPr>
      </w:pPr>
    </w:p>
    <w:p w14:paraId="4AE6BBAF" w14:textId="2CC08D73" w:rsidR="00986A33" w:rsidRDefault="00ED2B4D" w:rsidP="002C2C37">
      <w:pPr>
        <w:ind w:left="720"/>
        <w:rPr>
          <w:rFonts w:ascii="Alkatra" w:hAnsi="Alkatra" w:cs="Alkatra"/>
          <w:sz w:val="28"/>
          <w:szCs w:val="28"/>
        </w:rPr>
      </w:pPr>
      <w:r w:rsidRPr="00ED2B4D">
        <w:rPr>
          <w:rFonts w:ascii="Alkatra" w:hAnsi="Alkatra" w:cs="Alkatra"/>
          <w:sz w:val="28"/>
          <w:szCs w:val="28"/>
        </w:rPr>
        <w:lastRenderedPageBreak/>
        <w:t>Unique Identifiers of Network</w:t>
      </w:r>
    </w:p>
    <w:p w14:paraId="641A4F7F" w14:textId="3322BE08" w:rsidR="00272BC0" w:rsidRDefault="00272BC0" w:rsidP="002C2C37">
      <w:pPr>
        <w:ind w:left="720"/>
        <w:rPr>
          <w:rFonts w:ascii="Alkatra" w:hAnsi="Alkatra" w:cs="Alkatra"/>
          <w:sz w:val="24"/>
          <w:szCs w:val="24"/>
        </w:rPr>
      </w:pPr>
      <w:r>
        <w:rPr>
          <w:rFonts w:ascii="Alkatra" w:hAnsi="Alkatra" w:cs="Alkatra"/>
          <w:sz w:val="24"/>
          <w:szCs w:val="24"/>
        </w:rPr>
        <w:t>Hostname --- Unique name of device   (cmd command:hostname)</w:t>
      </w:r>
    </w:p>
    <w:p w14:paraId="049F710C" w14:textId="75FC312A" w:rsidR="00C72FC5" w:rsidRDefault="00C72FC5" w:rsidP="002C2C37">
      <w:pPr>
        <w:ind w:left="720"/>
        <w:rPr>
          <w:rFonts w:ascii="Alkatra" w:hAnsi="Alkatra" w:cs="Alkatra"/>
          <w:sz w:val="24"/>
          <w:szCs w:val="24"/>
        </w:rPr>
      </w:pPr>
      <w:r>
        <w:rPr>
          <w:rFonts w:ascii="Alkatra" w:hAnsi="Alkatra" w:cs="Alkatra"/>
          <w:sz w:val="24"/>
          <w:szCs w:val="24"/>
        </w:rPr>
        <w:t>IP address (internet protocol)</w:t>
      </w:r>
      <w:r w:rsidR="0081627D">
        <w:rPr>
          <w:rFonts w:ascii="Alkatra" w:hAnsi="Alkatra" w:cs="Alkatra"/>
          <w:sz w:val="24"/>
          <w:szCs w:val="24"/>
        </w:rPr>
        <w:t xml:space="preserve"> also known as Logical address                                           </w:t>
      </w:r>
      <w:r w:rsidR="0081627D">
        <w:rPr>
          <w:rFonts w:ascii="Alkatra" w:hAnsi="Alkatra" w:cs="Alkatra"/>
          <w:sz w:val="24"/>
          <w:szCs w:val="24"/>
        </w:rPr>
        <w:t>(cmd command:</w:t>
      </w:r>
      <w:r w:rsidR="0081627D">
        <w:rPr>
          <w:rFonts w:ascii="Alkatra" w:hAnsi="Alkatra" w:cs="Alkatra"/>
          <w:sz w:val="24"/>
          <w:szCs w:val="24"/>
        </w:rPr>
        <w:t>ipconfig</w:t>
      </w:r>
      <w:r w:rsidR="0081627D">
        <w:rPr>
          <w:rFonts w:ascii="Alkatra" w:hAnsi="Alkatra" w:cs="Alkatra"/>
          <w:sz w:val="24"/>
          <w:szCs w:val="24"/>
        </w:rPr>
        <w:t>)</w:t>
      </w:r>
    </w:p>
    <w:p w14:paraId="08055877" w14:textId="17BDB998" w:rsidR="00C72FC5" w:rsidRDefault="00C72FC5" w:rsidP="002C2C37">
      <w:pPr>
        <w:ind w:left="720"/>
        <w:rPr>
          <w:rFonts w:ascii="Alkatra" w:hAnsi="Alkatra" w:cs="Alkatra"/>
          <w:sz w:val="24"/>
          <w:szCs w:val="24"/>
        </w:rPr>
      </w:pPr>
      <w:r>
        <w:rPr>
          <w:rFonts w:ascii="Alkatra" w:hAnsi="Alkatra" w:cs="Alkatra"/>
          <w:sz w:val="24"/>
          <w:szCs w:val="24"/>
        </w:rPr>
        <w:t>MAC address (media access control address)</w:t>
      </w:r>
    </w:p>
    <w:p w14:paraId="0544DB5B" w14:textId="1DF3CD39" w:rsidR="00C72FC5" w:rsidRDefault="00C72FC5" w:rsidP="002C2C37">
      <w:pPr>
        <w:ind w:left="720"/>
        <w:rPr>
          <w:rFonts w:ascii="Alkatra" w:hAnsi="Alkatra" w:cs="Alkatra"/>
          <w:sz w:val="24"/>
          <w:szCs w:val="24"/>
        </w:rPr>
      </w:pPr>
      <w:r>
        <w:rPr>
          <w:rFonts w:ascii="Alkatra" w:hAnsi="Alkatra" w:cs="Alkatra"/>
          <w:sz w:val="24"/>
          <w:szCs w:val="24"/>
        </w:rPr>
        <w:t>Port</w:t>
      </w:r>
      <w:r w:rsidR="0081627D">
        <w:rPr>
          <w:rFonts w:ascii="Alkatra" w:hAnsi="Alkatra" w:cs="Alkatra"/>
          <w:sz w:val="24"/>
          <w:szCs w:val="24"/>
        </w:rPr>
        <w:t xml:space="preserve"> </w:t>
      </w:r>
      <w:r w:rsidR="0081627D">
        <w:rPr>
          <w:rFonts w:ascii="Alkatra" w:hAnsi="Alkatra" w:cs="Alkatra"/>
          <w:sz w:val="24"/>
          <w:szCs w:val="24"/>
        </w:rPr>
        <w:t>(cmd command</w:t>
      </w:r>
      <w:r w:rsidR="0081627D">
        <w:rPr>
          <w:rFonts w:ascii="Alkatra" w:hAnsi="Alkatra" w:cs="Alkatra"/>
          <w:sz w:val="24"/>
          <w:szCs w:val="24"/>
        </w:rPr>
        <w:t xml:space="preserve"> </w:t>
      </w:r>
      <w:r w:rsidR="0081627D">
        <w:rPr>
          <w:rFonts w:ascii="Alkatra" w:hAnsi="Alkatra" w:cs="Alkatra"/>
          <w:sz w:val="24"/>
          <w:szCs w:val="24"/>
        </w:rPr>
        <w:t>:</w:t>
      </w:r>
      <w:r w:rsidR="0081627D">
        <w:rPr>
          <w:rFonts w:ascii="Alkatra" w:hAnsi="Alkatra" w:cs="Alkatra"/>
          <w:sz w:val="24"/>
          <w:szCs w:val="24"/>
        </w:rPr>
        <w:t xml:space="preserve"> netstat-a</w:t>
      </w:r>
      <w:r w:rsidR="0081627D">
        <w:rPr>
          <w:rFonts w:ascii="Alkatra" w:hAnsi="Alkatra" w:cs="Alkatra"/>
          <w:sz w:val="24"/>
          <w:szCs w:val="24"/>
        </w:rPr>
        <w:t>)</w:t>
      </w:r>
    </w:p>
    <w:p w14:paraId="0BFEEBC2" w14:textId="48222E88" w:rsidR="005E163B" w:rsidRDefault="005E163B" w:rsidP="002C2C37">
      <w:pPr>
        <w:ind w:left="720"/>
        <w:rPr>
          <w:rFonts w:ascii="Alkatra" w:hAnsi="Alkatra" w:cs="Alkatra"/>
          <w:sz w:val="24"/>
          <w:szCs w:val="24"/>
        </w:rPr>
      </w:pPr>
      <w:r>
        <w:rPr>
          <w:rFonts w:ascii="Alkatra" w:hAnsi="Alkatra" w:cs="Alkatra"/>
          <w:sz w:val="24"/>
          <w:szCs w:val="24"/>
        </w:rPr>
        <w:t>Socket (ip-address + port)</w:t>
      </w:r>
    </w:p>
    <w:p w14:paraId="395A84A1" w14:textId="518F092B" w:rsidR="00C72FC5" w:rsidRDefault="00C72FC5" w:rsidP="002C2C37">
      <w:pPr>
        <w:ind w:left="720"/>
        <w:rPr>
          <w:rFonts w:ascii="Alkatra" w:hAnsi="Alkatra" w:cs="Alkatra"/>
          <w:sz w:val="24"/>
          <w:szCs w:val="24"/>
        </w:rPr>
      </w:pPr>
      <w:r>
        <w:rPr>
          <w:rFonts w:ascii="Alkatra" w:hAnsi="Alkatra" w:cs="Alkatra"/>
          <w:sz w:val="24"/>
          <w:szCs w:val="24"/>
        </w:rPr>
        <w:t>DNS server (domain name system )</w:t>
      </w:r>
      <w:r w:rsidR="00201465">
        <w:rPr>
          <w:rFonts w:ascii="Alkatra" w:hAnsi="Alkatra" w:cs="Alkatra"/>
          <w:sz w:val="24"/>
          <w:szCs w:val="24"/>
        </w:rPr>
        <w:t xml:space="preserve"> </w:t>
      </w:r>
      <w:r w:rsidR="00201465">
        <w:rPr>
          <w:rFonts w:ascii="Alkatra" w:hAnsi="Alkatra" w:cs="Alkatra"/>
          <w:sz w:val="24"/>
          <w:szCs w:val="24"/>
        </w:rPr>
        <w:t>(cmd command</w:t>
      </w:r>
      <w:r w:rsidR="00201465">
        <w:rPr>
          <w:rFonts w:ascii="Alkatra" w:hAnsi="Alkatra" w:cs="Alkatra"/>
          <w:sz w:val="24"/>
          <w:szCs w:val="24"/>
        </w:rPr>
        <w:t xml:space="preserve"> </w:t>
      </w:r>
      <w:r w:rsidR="00201465">
        <w:rPr>
          <w:rFonts w:ascii="Alkatra" w:hAnsi="Alkatra" w:cs="Alkatra"/>
          <w:sz w:val="24"/>
          <w:szCs w:val="24"/>
        </w:rPr>
        <w:t>:</w:t>
      </w:r>
      <w:r w:rsidR="00201465">
        <w:rPr>
          <w:rFonts w:ascii="Alkatra" w:hAnsi="Alkatra" w:cs="Alkatra"/>
          <w:sz w:val="24"/>
          <w:szCs w:val="24"/>
        </w:rPr>
        <w:t xml:space="preserve"> nslookup</w:t>
      </w:r>
      <w:r w:rsidR="00201465">
        <w:rPr>
          <w:rFonts w:ascii="Alkatra" w:hAnsi="Alkatra" w:cs="Alkatra"/>
          <w:sz w:val="24"/>
          <w:szCs w:val="24"/>
        </w:rPr>
        <w:t>)</w:t>
      </w:r>
    </w:p>
    <w:p w14:paraId="6D4AABDC" w14:textId="2EBE47FC" w:rsidR="00C72FC5" w:rsidRDefault="00C72FC5" w:rsidP="002C2C37">
      <w:pPr>
        <w:ind w:left="720"/>
        <w:rPr>
          <w:rFonts w:ascii="Alkatra" w:hAnsi="Alkatra" w:cs="Alkatra"/>
          <w:sz w:val="24"/>
          <w:szCs w:val="24"/>
        </w:rPr>
      </w:pPr>
      <w:r>
        <w:rPr>
          <w:rFonts w:ascii="Alkatra" w:hAnsi="Alkatra" w:cs="Alkatra"/>
          <w:sz w:val="24"/>
          <w:szCs w:val="24"/>
        </w:rPr>
        <w:t>ARP (address resolution protocol)</w:t>
      </w:r>
      <w:r>
        <w:rPr>
          <w:rFonts w:ascii="Alkatra" w:hAnsi="Alkatra" w:cs="Alkatra"/>
          <w:sz w:val="24"/>
          <w:szCs w:val="24"/>
        </w:rPr>
        <w:br/>
        <w:t>RARP (reverse address resolution protocol)</w:t>
      </w:r>
    </w:p>
    <w:p w14:paraId="1CB979CF" w14:textId="77777777" w:rsidR="00B7403B" w:rsidRDefault="00B7403B" w:rsidP="002C2C37">
      <w:pPr>
        <w:ind w:left="720"/>
        <w:rPr>
          <w:rFonts w:ascii="Alkatra" w:hAnsi="Alkatra" w:cs="Alkatra"/>
          <w:sz w:val="24"/>
          <w:szCs w:val="24"/>
        </w:rPr>
      </w:pPr>
    </w:p>
    <w:p w14:paraId="3CC31B33" w14:textId="1CB48990" w:rsidR="00B7403B" w:rsidRDefault="00B7403B" w:rsidP="002C2C37">
      <w:pPr>
        <w:ind w:left="720"/>
        <w:rPr>
          <w:rFonts w:ascii="Alkatra" w:hAnsi="Alkatra" w:cs="Alkatra"/>
          <w:sz w:val="24"/>
          <w:szCs w:val="24"/>
        </w:rPr>
      </w:pPr>
      <w:r>
        <w:rPr>
          <w:rFonts w:ascii="Alkatra" w:hAnsi="Alkatra" w:cs="Alkatra"/>
          <w:sz w:val="24"/>
          <w:szCs w:val="24"/>
        </w:rPr>
        <w:t xml:space="preserve">Hardware layers </w:t>
      </w:r>
      <w:r w:rsidRPr="00B7403B">
        <w:rPr>
          <w:rFonts w:ascii="Alkatra" w:hAnsi="Alkatra" w:cs="Alkatra"/>
          <w:sz w:val="24"/>
          <w:szCs w:val="24"/>
        </w:rPr>
        <w:sym w:font="Wingdings" w:char="F0E0"/>
      </w:r>
      <w:r>
        <w:rPr>
          <w:rFonts w:ascii="Alkatra" w:hAnsi="Alkatra" w:cs="Alkatra"/>
          <w:sz w:val="24"/>
          <w:szCs w:val="24"/>
        </w:rPr>
        <w:t xml:space="preserve"> network support layer</w:t>
      </w:r>
    </w:p>
    <w:p w14:paraId="6CA4A2DC" w14:textId="4EFEB6B8" w:rsidR="00B7403B" w:rsidRDefault="00B7403B" w:rsidP="002C2C37">
      <w:pPr>
        <w:ind w:left="720"/>
        <w:rPr>
          <w:rFonts w:ascii="Alkatra" w:hAnsi="Alkatra" w:cs="Alkatra"/>
          <w:sz w:val="24"/>
          <w:szCs w:val="24"/>
        </w:rPr>
      </w:pPr>
      <w:r>
        <w:rPr>
          <w:rFonts w:ascii="Alkatra" w:hAnsi="Alkatra" w:cs="Alkatra"/>
          <w:sz w:val="24"/>
          <w:szCs w:val="24"/>
        </w:rPr>
        <w:t xml:space="preserve">Software layers </w:t>
      </w:r>
      <w:r w:rsidRPr="00B7403B">
        <w:rPr>
          <w:rFonts w:ascii="Alkatra" w:hAnsi="Alkatra" w:cs="Alkatra"/>
          <w:sz w:val="24"/>
          <w:szCs w:val="24"/>
        </w:rPr>
        <w:sym w:font="Wingdings" w:char="F0E0"/>
      </w:r>
      <w:r>
        <w:rPr>
          <w:rFonts w:ascii="Alkatra" w:hAnsi="Alkatra" w:cs="Alkatra"/>
          <w:sz w:val="24"/>
          <w:szCs w:val="24"/>
        </w:rPr>
        <w:t>user support layer</w:t>
      </w:r>
    </w:p>
    <w:p w14:paraId="6793B308" w14:textId="77777777" w:rsidR="00444B94" w:rsidRDefault="00444B94" w:rsidP="002C2C37">
      <w:pPr>
        <w:ind w:left="720"/>
        <w:rPr>
          <w:rFonts w:ascii="Alkatra" w:hAnsi="Alkatra" w:cs="Alkatra"/>
          <w:sz w:val="24"/>
          <w:szCs w:val="24"/>
        </w:rPr>
      </w:pPr>
    </w:p>
    <w:p w14:paraId="7174E92F" w14:textId="61317452" w:rsidR="00444B94" w:rsidRDefault="00444B94" w:rsidP="002C2C37">
      <w:pPr>
        <w:ind w:left="720"/>
        <w:rPr>
          <w:rFonts w:ascii="Alkatra" w:hAnsi="Alkatra" w:cs="Alkatra"/>
          <w:sz w:val="24"/>
          <w:szCs w:val="24"/>
        </w:rPr>
      </w:pPr>
      <w:r>
        <w:rPr>
          <w:rFonts w:ascii="Alkatra" w:hAnsi="Alkatra" w:cs="Alkatra"/>
          <w:sz w:val="24"/>
          <w:szCs w:val="24"/>
        </w:rPr>
        <w:t>HTTPs protocol</w:t>
      </w:r>
    </w:p>
    <w:p w14:paraId="0E974A27" w14:textId="262237E5" w:rsidR="00444B94" w:rsidRDefault="00444B94" w:rsidP="002C2C37">
      <w:pPr>
        <w:ind w:left="720"/>
        <w:rPr>
          <w:rFonts w:ascii="Alkatra" w:hAnsi="Alkatra" w:cs="Alkatra"/>
          <w:sz w:val="24"/>
          <w:szCs w:val="24"/>
        </w:rPr>
      </w:pPr>
      <w:r>
        <w:rPr>
          <w:rFonts w:ascii="Alkatra" w:hAnsi="Alkatra" w:cs="Alkatra"/>
          <w:sz w:val="24"/>
          <w:szCs w:val="24"/>
        </w:rPr>
        <w:tab/>
        <w:t>hyperText transfer protocol secure</w:t>
      </w:r>
    </w:p>
    <w:p w14:paraId="37305C68" w14:textId="50DBA03F" w:rsidR="00444B94" w:rsidRDefault="00444B94" w:rsidP="002C2C37">
      <w:pPr>
        <w:ind w:left="720"/>
        <w:rPr>
          <w:rFonts w:ascii="Alkatra" w:hAnsi="Alkatra" w:cs="Alkatra"/>
          <w:sz w:val="24"/>
          <w:szCs w:val="24"/>
        </w:rPr>
      </w:pPr>
      <w:r>
        <w:rPr>
          <w:rFonts w:ascii="Alkatra" w:hAnsi="Alkatra" w:cs="Alkatra"/>
          <w:sz w:val="24"/>
          <w:szCs w:val="24"/>
        </w:rPr>
        <w:tab/>
        <w:t>its port number is 443 by default</w:t>
      </w:r>
    </w:p>
    <w:p w14:paraId="4526F837" w14:textId="5A728855" w:rsidR="00444B94" w:rsidRPr="00272BC0" w:rsidRDefault="00444B94" w:rsidP="002C2C37">
      <w:pPr>
        <w:ind w:left="720"/>
        <w:rPr>
          <w:rFonts w:ascii="Alkatra" w:hAnsi="Alkatra" w:cs="Alkatra"/>
          <w:sz w:val="24"/>
          <w:szCs w:val="24"/>
        </w:rPr>
      </w:pPr>
      <w:r>
        <w:rPr>
          <w:rFonts w:ascii="Alkatra" w:hAnsi="Alkatra" w:cs="Alkatra"/>
          <w:sz w:val="24"/>
          <w:szCs w:val="24"/>
        </w:rPr>
        <w:tab/>
      </w:r>
      <w:r w:rsidR="009D0508">
        <w:rPr>
          <w:rFonts w:ascii="Alkatra" w:hAnsi="Alkatra" w:cs="Alkatra"/>
          <w:sz w:val="24"/>
          <w:szCs w:val="24"/>
        </w:rPr>
        <w:t>it uses SSL/TLS protocol by default</w:t>
      </w:r>
    </w:p>
    <w:sectPr w:rsidR="00444B94" w:rsidRPr="00272BC0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A222C" w14:textId="77777777" w:rsidR="00BD7123" w:rsidRDefault="00BD7123" w:rsidP="00F93710">
      <w:pPr>
        <w:spacing w:after="0" w:line="240" w:lineRule="auto"/>
      </w:pPr>
      <w:r>
        <w:separator/>
      </w:r>
    </w:p>
  </w:endnote>
  <w:endnote w:type="continuationSeparator" w:id="0">
    <w:p w14:paraId="4C80A264" w14:textId="77777777" w:rsidR="00BD7123" w:rsidRDefault="00BD7123" w:rsidP="00F9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katra">
    <w:panose1 w:val="03080902040302020200"/>
    <w:charset w:val="00"/>
    <w:family w:val="script"/>
    <w:pitch w:val="variable"/>
    <w:sig w:usb0="A001007F" w:usb1="4000204B" w:usb2="00000000" w:usb3="00000000" w:csb0="00000093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1188A" w14:textId="77777777" w:rsidR="00BD7123" w:rsidRDefault="00BD7123" w:rsidP="00F93710">
      <w:pPr>
        <w:spacing w:after="0" w:line="240" w:lineRule="auto"/>
      </w:pPr>
      <w:r>
        <w:separator/>
      </w:r>
    </w:p>
  </w:footnote>
  <w:footnote w:type="continuationSeparator" w:id="0">
    <w:p w14:paraId="46606EC6" w14:textId="77777777" w:rsidR="00BD7123" w:rsidRDefault="00BD7123" w:rsidP="00F9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8FDE" w14:textId="480C3BED" w:rsidR="00F93710" w:rsidRPr="00F93710" w:rsidRDefault="00F93710" w:rsidP="00F93710">
    <w:pPr>
      <w:pStyle w:val="Header"/>
      <w:jc w:val="center"/>
      <w:rPr>
        <w:rFonts w:ascii="Alkatra" w:hAnsi="Alkatra" w:cs="Alkatra"/>
        <w:b/>
        <w:bCs/>
        <w:sz w:val="28"/>
        <w:szCs w:val="28"/>
      </w:rPr>
    </w:pPr>
    <w:r w:rsidRPr="00F93710">
      <w:rPr>
        <w:rFonts w:ascii="Alkatra" w:hAnsi="Alkatra" w:cs="Alkatra"/>
        <w:b/>
        <w:bCs/>
        <w:sz w:val="28"/>
        <w:szCs w:val="28"/>
      </w:rPr>
      <w:t>ComputerNet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B2725"/>
    <w:multiLevelType w:val="multilevel"/>
    <w:tmpl w:val="006ED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D96CF4"/>
    <w:multiLevelType w:val="multilevel"/>
    <w:tmpl w:val="2504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F9150D"/>
    <w:multiLevelType w:val="multilevel"/>
    <w:tmpl w:val="99DE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985C8A"/>
    <w:multiLevelType w:val="multilevel"/>
    <w:tmpl w:val="E748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912381"/>
    <w:multiLevelType w:val="multilevel"/>
    <w:tmpl w:val="8622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C33AD5"/>
    <w:multiLevelType w:val="multilevel"/>
    <w:tmpl w:val="6AB8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E87CC4"/>
    <w:multiLevelType w:val="multilevel"/>
    <w:tmpl w:val="9C0A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F33E25"/>
    <w:multiLevelType w:val="multilevel"/>
    <w:tmpl w:val="B59C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2D3A46"/>
    <w:multiLevelType w:val="multilevel"/>
    <w:tmpl w:val="94BC60D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F83142F"/>
    <w:multiLevelType w:val="multilevel"/>
    <w:tmpl w:val="1A8CB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64215207">
    <w:abstractNumId w:val="8"/>
  </w:num>
  <w:num w:numId="2" w16cid:durableId="1334993509">
    <w:abstractNumId w:val="4"/>
  </w:num>
  <w:num w:numId="3" w16cid:durableId="1135873446">
    <w:abstractNumId w:val="9"/>
  </w:num>
  <w:num w:numId="4" w16cid:durableId="1057165554">
    <w:abstractNumId w:val="2"/>
  </w:num>
  <w:num w:numId="5" w16cid:durableId="988241998">
    <w:abstractNumId w:val="0"/>
  </w:num>
  <w:num w:numId="6" w16cid:durableId="188564845">
    <w:abstractNumId w:val="5"/>
  </w:num>
  <w:num w:numId="7" w16cid:durableId="1513757920">
    <w:abstractNumId w:val="6"/>
  </w:num>
  <w:num w:numId="8" w16cid:durableId="1367022955">
    <w:abstractNumId w:val="7"/>
  </w:num>
  <w:num w:numId="9" w16cid:durableId="994141782">
    <w:abstractNumId w:val="1"/>
  </w:num>
  <w:num w:numId="10" w16cid:durableId="2781445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ED6"/>
    <w:rsid w:val="00036651"/>
    <w:rsid w:val="00201465"/>
    <w:rsid w:val="00272BC0"/>
    <w:rsid w:val="002C2C37"/>
    <w:rsid w:val="00444B94"/>
    <w:rsid w:val="005E163B"/>
    <w:rsid w:val="0081627D"/>
    <w:rsid w:val="00986A33"/>
    <w:rsid w:val="009D0508"/>
    <w:rsid w:val="00B7403B"/>
    <w:rsid w:val="00BD7123"/>
    <w:rsid w:val="00C43DC4"/>
    <w:rsid w:val="00C72FC5"/>
    <w:rsid w:val="00C971EF"/>
    <w:rsid w:val="00DC243A"/>
    <w:rsid w:val="00ED2B4D"/>
    <w:rsid w:val="00F44ED6"/>
    <w:rsid w:val="00F93710"/>
    <w:rsid w:val="00FF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DE4A6"/>
  <w15:chartTrackingRefBased/>
  <w15:docId w15:val="{E4D0E76D-340D-46E1-928F-C0AC9F22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F09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710"/>
  </w:style>
  <w:style w:type="paragraph" w:styleId="Footer">
    <w:name w:val="footer"/>
    <w:basedOn w:val="Normal"/>
    <w:link w:val="FooterChar"/>
    <w:uiPriority w:val="99"/>
    <w:unhideWhenUsed/>
    <w:rsid w:val="00F93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710"/>
  </w:style>
  <w:style w:type="paragraph" w:styleId="NormalWeb">
    <w:name w:val="Normal (Web)"/>
    <w:basedOn w:val="Normal"/>
    <w:uiPriority w:val="99"/>
    <w:semiHidden/>
    <w:unhideWhenUsed/>
    <w:rsid w:val="00036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F098F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FF098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F09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eeksforgeeks.org/types-of-area-networks-lan-man-and-wan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domain-name-system-dns-in-application-layer/" TargetMode="External"/><Relationship Id="rId17" Type="http://schemas.openxmlformats.org/officeDocument/2006/relationships/hyperlink" Target="https://www.geeksforgeeks.org/what-is-p2ppeer-to-peer-proces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client-server-model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file-transfer-protocol-ftp-in-application-lay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cloud-networkin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eeksforgeeks.org/http-full-form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tcp-ip-model/" TargetMode="External"/><Relationship Id="rId14" Type="http://schemas.openxmlformats.org/officeDocument/2006/relationships/hyperlink" Target="https://www.geeksforgeeks.org/wan-full-for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24FE5-3C9A-4484-BBDC-928888D1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eraj verma</dc:creator>
  <cp:keywords/>
  <dc:description/>
  <cp:lastModifiedBy>Dheeraj verma</cp:lastModifiedBy>
  <cp:revision>11</cp:revision>
  <dcterms:created xsi:type="dcterms:W3CDTF">2024-01-03T09:15:00Z</dcterms:created>
  <dcterms:modified xsi:type="dcterms:W3CDTF">2024-01-03T17:37:00Z</dcterms:modified>
</cp:coreProperties>
</file>